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F3" w:rsidRPr="00CB33F3" w:rsidRDefault="00CB33F3" w:rsidP="00CB33F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B33F3">
        <w:rPr>
          <w:position w:val="-9"/>
          <w:sz w:val="123"/>
        </w:rPr>
        <w:t>L</w:t>
      </w:r>
    </w:p>
    <w:p w:rsidR="00CC4358" w:rsidRPr="00CC4358" w:rsidRDefault="00CB33F3" w:rsidP="00CB33F3">
      <w:r>
        <w:t xml:space="preserve">a </w:t>
      </w:r>
      <w:r w:rsidR="00CC4358" w:rsidRPr="00CC4358">
        <w:t>Contabilidad es una rama y al mismo tiempo un sistema que hace parte de las Ciencias Sociales</w:t>
      </w:r>
      <w:r w:rsidR="00CC4358">
        <w:t>;</w:t>
      </w:r>
      <w:r w:rsidR="00CC4358" w:rsidRPr="00CC4358">
        <w:t xml:space="preserve"> se destaca como una ciencia social por dos aspectos</w:t>
      </w:r>
      <w:r w:rsidR="00CC4358">
        <w:t>:</w:t>
      </w:r>
      <w:r w:rsidR="00CC4358" w:rsidRPr="00CC4358">
        <w:t xml:space="preserve"> primero, porque existe un intento sistemático por descubrir, los mismos esfuerzos que realizan los profesionales de la contaduría por descubrir nuevos modelos de medición y de reconocimiento; segundo, porque </w:t>
      </w:r>
      <w:r w:rsidR="00CC4358">
        <w:t xml:space="preserve">hay </w:t>
      </w:r>
      <w:r w:rsidR="00CC4358" w:rsidRPr="00CC4358">
        <w:t>un intento sistemático por explicar y se fundamenta por la interpretación y correlaciones de los factores de una entidad económica. Los autores Loewenstein,G., Rick,S. &amp; Cohen, J. en su publicación Neuroeconomics</w:t>
      </w:r>
      <w:r w:rsidR="00CC4358">
        <w:t xml:space="preserve"> (2008)</w:t>
      </w:r>
      <w:r>
        <w:t xml:space="preserve"> p</w:t>
      </w:r>
      <w:r w:rsidR="00CC4358" w:rsidRPr="00CC4358">
        <w:t>rofundiza</w:t>
      </w:r>
      <w:r>
        <w:t>n</w:t>
      </w:r>
      <w:r w:rsidR="00CC4358" w:rsidRPr="00CC4358">
        <w:t xml:space="preserve"> sobre los desafíos que tiene un economista desde una perspectiva económica estándar teniendo en cuenta un factor psicológico de atención de tres niveles, el primero corresponde a</w:t>
      </w:r>
      <w:r>
        <w:t>l</w:t>
      </w:r>
      <w:r w:rsidR="00CC4358" w:rsidRPr="00CC4358">
        <w:t xml:space="preserve"> nivel de incertidumbre, el segundo a</w:t>
      </w:r>
      <w:r>
        <w:t>l</w:t>
      </w:r>
      <w:r w:rsidR="00CC4358" w:rsidRPr="00CC4358">
        <w:t xml:space="preserve"> nivel de una elección intertemporal y el tercero a</w:t>
      </w:r>
      <w:r>
        <w:t>l</w:t>
      </w:r>
      <w:r w:rsidR="00CC4358" w:rsidRPr="00CC4358">
        <w:t xml:space="preserve"> nivel de la toma de decisiones</w:t>
      </w:r>
      <w:r>
        <w:t>;</w:t>
      </w:r>
      <w:r w:rsidR="00CC4358" w:rsidRPr="00CC4358">
        <w:t xml:space="preserve"> todos estos ámbitos de interés son reconocidos hacia los economistas, lo que les permite asociarse psicológicamente con los esquemas sociales atribuibles a la economía. El contador público no está muy lejano sobre esos ámbitos de interés, ya que todo aquello que se descubre o se debe explicar se debe plasmar en una norma que permita la aplicación de un método o modelo apropiado para el reconocimiento de los hechos económicos considerados para todos los grupos sociales.</w:t>
      </w:r>
      <w:r>
        <w:t xml:space="preserve"> </w:t>
      </w:r>
      <w:r w:rsidR="00CC4358" w:rsidRPr="00CC4358">
        <w:t xml:space="preserve">Otro de los aspectos que podemos considerar para reconocer socialmente si existe </w:t>
      </w:r>
      <w:r w:rsidR="00AF1EBF">
        <w:t>la</w:t>
      </w:r>
      <w:r w:rsidR="00CC4358" w:rsidRPr="00CC4358">
        <w:t xml:space="preserve"> Neuro-contabilidad son los conceptos mencionados por Bermejo (2014-2015) en sus publicaciones </w:t>
      </w:r>
      <w:r w:rsidR="00CC4358" w:rsidRPr="00CC4358">
        <w:rPr>
          <w:i/>
        </w:rPr>
        <w:t xml:space="preserve">El Cerebro del Inversor </w:t>
      </w:r>
      <w:r w:rsidR="00CC4358" w:rsidRPr="00CC4358">
        <w:t xml:space="preserve">y </w:t>
      </w:r>
      <w:r w:rsidR="00CC4358" w:rsidRPr="00CC4358">
        <w:rPr>
          <w:i/>
        </w:rPr>
        <w:t xml:space="preserve">la </w:t>
      </w:r>
      <w:r w:rsidR="00CC4358" w:rsidRPr="00CC4358">
        <w:rPr>
          <w:i/>
        </w:rPr>
        <w:lastRenderedPageBreak/>
        <w:t>Neuroecon</w:t>
      </w:r>
      <w:r>
        <w:rPr>
          <w:i/>
        </w:rPr>
        <w:t>o</w:t>
      </w:r>
      <w:r w:rsidR="00CC4358" w:rsidRPr="00CC4358">
        <w:rPr>
          <w:i/>
        </w:rPr>
        <w:t>mía</w:t>
      </w:r>
      <w:r w:rsidR="008B1349">
        <w:rPr>
          <w:i/>
        </w:rPr>
        <w:t xml:space="preserve"> –Como piensan las empresas</w:t>
      </w:r>
      <w:r w:rsidR="00CC4358" w:rsidRPr="00CC4358">
        <w:t>. La actuación de los contadores públicos respecto a las utilidades esperadas por las empresas surge a raíz de cuestionamientos que son considerados por la NIIF como el juicio profesional y en este ámbito utiliza la opción más apropiada y cercana a la realidad económica</w:t>
      </w:r>
      <w:r>
        <w:t>.</w:t>
      </w:r>
      <w:r w:rsidR="00CC4358" w:rsidRPr="00CC4358">
        <w:t xml:space="preserve"> En Colombia este concepto es utilizado considerando los principios contables generalmente aceptados y deben estar asociados con la </w:t>
      </w:r>
      <w:r w:rsidR="00CC4358" w:rsidRPr="00CC4358">
        <w:rPr>
          <w:i/>
        </w:rPr>
        <w:t>prudencia</w:t>
      </w:r>
      <w:r w:rsidR="00CC4358" w:rsidRPr="00CC4358">
        <w:t xml:space="preserve">, que orienta a los contadores profesionales </w:t>
      </w:r>
      <w:r w:rsidR="008B1349">
        <w:t xml:space="preserve">a </w:t>
      </w:r>
      <w:r w:rsidR="00CC4358" w:rsidRPr="00CC4358">
        <w:t>no utilizar la sobreestimación y la subestimación</w:t>
      </w:r>
      <w:r w:rsidR="008B1349">
        <w:t>,</w:t>
      </w:r>
      <w:r w:rsidR="00CC4358" w:rsidRPr="00CC4358">
        <w:t xml:space="preserve"> seleccionando la opción más conservadora.</w:t>
      </w:r>
      <w:r>
        <w:t xml:space="preserve"> </w:t>
      </w:r>
      <w:r w:rsidR="00CC4358" w:rsidRPr="00CC4358">
        <w:t>Y</w:t>
      </w:r>
      <w:r>
        <w:t>,</w:t>
      </w:r>
      <w:r w:rsidR="00CC4358" w:rsidRPr="00CC4358">
        <w:t xml:space="preserve"> finalmente, para establecer y acercarnos a la Neuro-Contabilidad existe un factor fundamental que deben realizar la mayoría de los profesionales de la Contaduría Pública</w:t>
      </w:r>
      <w:r w:rsidR="008B1349">
        <w:t>,</w:t>
      </w:r>
      <w:r w:rsidR="00CC4358" w:rsidRPr="00CC4358">
        <w:t xml:space="preserve"> es la </w:t>
      </w:r>
      <w:r w:rsidR="00CC4358" w:rsidRPr="00CC4358">
        <w:rPr>
          <w:i/>
        </w:rPr>
        <w:t>toma de decisiones</w:t>
      </w:r>
      <w:r>
        <w:rPr>
          <w:i/>
        </w:rPr>
        <w:t>;</w:t>
      </w:r>
      <w:r w:rsidR="00CC4358" w:rsidRPr="00CC4358">
        <w:t xml:space="preserve"> de qué forma los contadores públicos están en capacidad de elaborar los estados financieros, realizar la interpretación de los análisis en búsqueda de generar una utilidad común, cuestionar, explicar y descubrir de qué forma las entidades pueden mejorar sus flujos de efectivo y las estrategias que se debe</w:t>
      </w:r>
      <w:r w:rsidR="008B1349">
        <w:t>n</w:t>
      </w:r>
      <w:r w:rsidR="00CC4358" w:rsidRPr="00CC4358">
        <w:t xml:space="preserve"> implementar en la búsqueda</w:t>
      </w:r>
      <w:r>
        <w:t>,</w:t>
      </w:r>
      <w:r w:rsidR="00CC4358" w:rsidRPr="00CC4358">
        <w:t xml:space="preserve"> por la reducción de costos y gastos y el descubrimiento de nuevos mecanismos que le permitan a la empresas ser auto-sostenibles e innovadoras en todos los procesos administrativos y financieros enfocados un solo objetivo.</w:t>
      </w:r>
    </w:p>
    <w:p w:rsidR="00CC4358" w:rsidRPr="00CC4358" w:rsidRDefault="00CB33F3" w:rsidP="00CC4358">
      <w:r>
        <w:t>¿</w:t>
      </w:r>
      <w:r w:rsidR="00CC4358" w:rsidRPr="00CC4358">
        <w:t>Consideran ustedes que existe la Neuro-Contabilidad?</w:t>
      </w:r>
    </w:p>
    <w:p w:rsidR="00602FE8" w:rsidRPr="003549DB" w:rsidRDefault="00CC4358" w:rsidP="00CB33F3">
      <w:pPr>
        <w:jc w:val="right"/>
      </w:pPr>
      <w:r w:rsidRPr="00CC4358">
        <w:rPr>
          <w:i/>
        </w:rPr>
        <w:t>Luis Hernán Pedraza Calderón</w:t>
      </w:r>
    </w:p>
    <w:sectPr w:rsidR="00602FE8" w:rsidRPr="003549D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56" w:rsidRDefault="00F25756" w:rsidP="00EE7812">
      <w:pPr>
        <w:spacing w:after="0" w:line="240" w:lineRule="auto"/>
      </w:pPr>
      <w:r>
        <w:separator/>
      </w:r>
    </w:p>
  </w:endnote>
  <w:endnote w:type="continuationSeparator" w:id="0">
    <w:p w:rsidR="00F25756" w:rsidRDefault="00F2575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56" w:rsidRDefault="00F25756" w:rsidP="00EE7812">
      <w:pPr>
        <w:spacing w:after="0" w:line="240" w:lineRule="auto"/>
      </w:pPr>
      <w:r>
        <w:separator/>
      </w:r>
    </w:p>
  </w:footnote>
  <w:footnote w:type="continuationSeparator" w:id="0">
    <w:p w:rsidR="00F25756" w:rsidRDefault="00F2575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3549DB">
      <w:t>446</w:t>
    </w:r>
    <w:r>
      <w:t xml:space="preserve">, </w:t>
    </w:r>
    <w:r w:rsidR="00555C61">
      <w:t>agosto</w:t>
    </w:r>
    <w:r w:rsidR="000C1253">
      <w:t xml:space="preserve"> </w:t>
    </w:r>
    <w:r w:rsidR="00555C61">
      <w:t>3</w:t>
    </w:r>
    <w:r w:rsidR="0015507D">
      <w:t xml:space="preserve"> </w:t>
    </w:r>
    <w:r w:rsidR="007D018A">
      <w:t>de 2015</w:t>
    </w:r>
  </w:p>
  <w:p w:rsidR="00D945A4" w:rsidRDefault="00F2575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935"/>
    <w:rsid w:val="00594EEC"/>
    <w:rsid w:val="00595063"/>
    <w:rsid w:val="00595A11"/>
    <w:rsid w:val="00595AAC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6EAC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9E5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5A7"/>
    <w:rsid w:val="00CD2A23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152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6774306-4BD4-41BF-B455-F8D8F3BF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02T00:51:00Z</dcterms:created>
  <dcterms:modified xsi:type="dcterms:W3CDTF">2015-08-02T00:51:00Z</dcterms:modified>
</cp:coreProperties>
</file>